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165A" w14:textId="7B461F5E" w:rsidR="0077580D" w:rsidRPr="00BB7F86" w:rsidRDefault="00AA39C6" w:rsidP="00AA39C6">
      <w:pPr>
        <w:bidi/>
        <w:jc w:val="center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BB7F86">
        <w:rPr>
          <w:rFonts w:cs="B Nazanin" w:hint="cs"/>
          <w:b/>
          <w:bCs/>
          <w:noProof/>
          <w:sz w:val="36"/>
          <w:szCs w:val="36"/>
          <w:rtl/>
          <w:lang w:bidi="fa-IR"/>
        </w:rPr>
        <w:t>بسم تعالی</w:t>
      </w:r>
    </w:p>
    <w:p w14:paraId="1C891D37" w14:textId="4C2E51EF" w:rsidR="00AA39C6" w:rsidRPr="00BB7F86" w:rsidRDefault="00AA39C6" w:rsidP="00AA39C6">
      <w:pPr>
        <w:bidi/>
        <w:rPr>
          <w:rFonts w:cs="B Nazanin"/>
          <w:rtl/>
          <w:lang w:bidi="fa-IR"/>
        </w:rPr>
      </w:pPr>
      <w:r w:rsidRPr="00BB7F86">
        <w:rPr>
          <w:rFonts w:cs="B Nazanin"/>
          <w:noProof/>
          <w:sz w:val="40"/>
          <w:szCs w:val="40"/>
          <w:rtl/>
          <w:lang w:val="fa-IR" w:bidi="fa-IR"/>
        </w:rPr>
        <w:drawing>
          <wp:anchor distT="0" distB="0" distL="114300" distR="114300" simplePos="0" relativeHeight="251637760" behindDoc="0" locked="0" layoutInCell="1" allowOverlap="1" wp14:anchorId="7D21C0EA" wp14:editId="5EB9D92B">
            <wp:simplePos x="0" y="0"/>
            <wp:positionH relativeFrom="margin">
              <wp:align>center</wp:align>
            </wp:positionH>
            <wp:positionV relativeFrom="paragraph">
              <wp:posOffset>254755</wp:posOffset>
            </wp:positionV>
            <wp:extent cx="2880995" cy="31851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FE22" w14:textId="2E689E53" w:rsidR="00AA39C6" w:rsidRPr="00BB7F86" w:rsidRDefault="00AA39C6" w:rsidP="00AA39C6">
      <w:pPr>
        <w:bidi/>
        <w:rPr>
          <w:rFonts w:cs="B Nazanin"/>
          <w:rtl/>
          <w:lang w:bidi="fa-IR"/>
        </w:rPr>
      </w:pPr>
    </w:p>
    <w:p w14:paraId="6D362257" w14:textId="7E7A9348" w:rsidR="00EC1C4F" w:rsidRPr="00BB7F86" w:rsidRDefault="003E0118" w:rsidP="00100C1C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BB7F86">
        <w:rPr>
          <w:rFonts w:cs="B Nazanin"/>
          <w:b/>
          <w:bCs/>
          <w:sz w:val="36"/>
          <w:szCs w:val="36"/>
          <w:lang w:bidi="fa-IR"/>
        </w:rPr>
        <w:t>VHDL_</w:t>
      </w:r>
      <w:r w:rsidR="007434C2" w:rsidRPr="00BB7F86">
        <w:rPr>
          <w:rFonts w:cs="B Nazanin"/>
          <w:b/>
          <w:bCs/>
          <w:sz w:val="36"/>
          <w:szCs w:val="36"/>
          <w:lang w:bidi="fa-IR"/>
        </w:rPr>
        <w:t>Report</w:t>
      </w:r>
      <w:r w:rsidR="00205E16">
        <w:rPr>
          <w:rFonts w:cs="B Nazanin"/>
          <w:b/>
          <w:bCs/>
          <w:sz w:val="36"/>
          <w:szCs w:val="36"/>
          <w:lang w:bidi="fa-IR"/>
        </w:rPr>
        <w:t>2</w:t>
      </w:r>
    </w:p>
    <w:p w14:paraId="33A25B71" w14:textId="77777777" w:rsidR="00CE7779" w:rsidRPr="00BB7F86" w:rsidRDefault="00CE7779" w:rsidP="00CE7779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04B3B9F4" w14:textId="2855282E" w:rsidR="00AA39C6" w:rsidRPr="00BB7F86" w:rsidRDefault="00E942E5" w:rsidP="00100C1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7F86">
        <w:rPr>
          <w:rFonts w:cs="B Nazanin" w:hint="cs"/>
          <w:b/>
          <w:bCs/>
          <w:sz w:val="28"/>
          <w:szCs w:val="28"/>
          <w:rtl/>
          <w:lang w:bidi="fa-IR"/>
        </w:rPr>
        <w:t>نویسنده</w:t>
      </w:r>
      <w:r w:rsidR="00AA39C6" w:rsidRPr="00BB7F8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C429684" w14:textId="24AFDC17" w:rsidR="00AA39C6" w:rsidRPr="00BB7F86" w:rsidRDefault="00AA39C6" w:rsidP="00AA3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B7F86">
        <w:rPr>
          <w:rFonts w:cs="B Nazanin" w:hint="cs"/>
          <w:sz w:val="28"/>
          <w:szCs w:val="28"/>
          <w:rtl/>
          <w:lang w:bidi="fa-IR"/>
        </w:rPr>
        <w:t>امیرحسین احمدی</w:t>
      </w:r>
      <w:r w:rsidR="00100C1C" w:rsidRPr="00BB7F86">
        <w:rPr>
          <w:rFonts w:cs="B Nazanin" w:hint="cs"/>
          <w:sz w:val="28"/>
          <w:szCs w:val="28"/>
          <w:rtl/>
          <w:lang w:bidi="fa-IR"/>
        </w:rPr>
        <w:t>_</w:t>
      </w:r>
      <w:r w:rsidR="009077D4" w:rsidRPr="00BB7F86">
        <w:rPr>
          <w:rFonts w:cs="B Nazanin"/>
          <w:sz w:val="28"/>
          <w:szCs w:val="28"/>
          <w:lang w:bidi="fa-IR"/>
        </w:rPr>
        <w:t>401611328</w:t>
      </w:r>
    </w:p>
    <w:p w14:paraId="4498C9CB" w14:textId="77777777" w:rsidR="00F6579F" w:rsidRPr="00BB7F86" w:rsidRDefault="00F6579F" w:rsidP="00F6579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B2C433E" w14:textId="7C1C6DB9" w:rsidR="00F6579F" w:rsidRPr="00BB7F86" w:rsidRDefault="00AA39C6" w:rsidP="00F6579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B7F86">
        <w:rPr>
          <w:rFonts w:cs="B Nazanin" w:hint="cs"/>
          <w:b/>
          <w:bCs/>
          <w:sz w:val="28"/>
          <w:szCs w:val="28"/>
          <w:rtl/>
          <w:lang w:bidi="fa-IR"/>
        </w:rPr>
        <w:t>نام استاد:</w:t>
      </w:r>
    </w:p>
    <w:p w14:paraId="562228FF" w14:textId="7B3A0D5B" w:rsidR="00CE7779" w:rsidRPr="00BB7F86" w:rsidRDefault="009077D4" w:rsidP="00EC1C4F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BB7F86">
        <w:rPr>
          <w:rFonts w:cs="B Nazanin" w:hint="cs"/>
          <w:color w:val="000000" w:themeColor="text1"/>
          <w:sz w:val="28"/>
          <w:szCs w:val="28"/>
          <w:rtl/>
          <w:lang w:bidi="fa-IR"/>
        </w:rPr>
        <w:t>دکتر</w:t>
      </w:r>
      <w:r w:rsidR="003E0118" w:rsidRPr="00BB7F8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تار میرزا کوچکی</w:t>
      </w:r>
    </w:p>
    <w:p w14:paraId="04FE5378" w14:textId="77777777" w:rsidR="00F6579F" w:rsidRPr="00BB7F86" w:rsidRDefault="00F6579F" w:rsidP="00F6579F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</w:p>
    <w:p w14:paraId="157D52E8" w14:textId="3CC7C01F" w:rsidR="00404C97" w:rsidRPr="00BB7F86" w:rsidRDefault="00EC1C4F" w:rsidP="00CE7779">
      <w:pPr>
        <w:bidi/>
        <w:jc w:val="center"/>
        <w:rPr>
          <w:rFonts w:asciiTheme="minorBidi" w:eastAsiaTheme="minorEastAsia" w:hAnsiTheme="minorBidi" w:cs="B Nazanin"/>
          <w:b/>
          <w:bCs/>
          <w:noProof/>
          <w:sz w:val="28"/>
          <w:szCs w:val="28"/>
          <w:rtl/>
          <w:lang w:bidi="fa-IR"/>
        </w:rPr>
      </w:pPr>
      <w:r w:rsidRPr="00BB7F86">
        <w:rPr>
          <w:rFonts w:asciiTheme="minorBidi" w:eastAsiaTheme="minorEastAsia" w:hAnsiTheme="minorBidi" w:cs="B Nazanin" w:hint="cs"/>
          <w:b/>
          <w:bCs/>
          <w:noProof/>
          <w:sz w:val="28"/>
          <w:szCs w:val="28"/>
          <w:rtl/>
          <w:lang w:bidi="fa-IR"/>
        </w:rPr>
        <w:t>تاریخ:</w:t>
      </w:r>
    </w:p>
    <w:p w14:paraId="41B8F6CC" w14:textId="32B647ED" w:rsidR="00CE7779" w:rsidRPr="00BB7F86" w:rsidRDefault="009077D4" w:rsidP="009077D4">
      <w:pPr>
        <w:bidi/>
        <w:jc w:val="center"/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</w:pPr>
      <w:r w:rsidRPr="00BB7F86"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  <w:t>1401/</w:t>
      </w:r>
      <w:r w:rsidR="00205E16"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  <w:t>11</w:t>
      </w:r>
      <w:r w:rsidRPr="00BB7F86"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  <w:t>/</w:t>
      </w:r>
      <w:r w:rsidR="00205E16"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  <w:t>04</w:t>
      </w:r>
    </w:p>
    <w:p w14:paraId="0DD94363" w14:textId="2E9B4AB3" w:rsidR="005A2CB3" w:rsidRPr="00BB7F86" w:rsidRDefault="005A2CB3" w:rsidP="005A2CB3">
      <w:pPr>
        <w:bidi/>
        <w:rPr>
          <w:rFonts w:asciiTheme="minorBidi" w:eastAsiaTheme="minorEastAsia" w:hAnsiTheme="minorBidi" w:cs="B Nazanin"/>
          <w:noProof/>
          <w:sz w:val="28"/>
          <w:szCs w:val="28"/>
          <w:lang w:bidi="fa-IR"/>
        </w:rPr>
      </w:pPr>
    </w:p>
    <w:p w14:paraId="168D71A6" w14:textId="06E843BF" w:rsidR="009077D4" w:rsidRPr="00BB7F86" w:rsidRDefault="009077D4" w:rsidP="009077D4">
      <w:pPr>
        <w:bidi/>
        <w:rPr>
          <w:rFonts w:asciiTheme="minorBidi" w:eastAsiaTheme="minorEastAsia" w:hAnsiTheme="minorBidi" w:cs="B Nazanin"/>
          <w:noProof/>
          <w:sz w:val="28"/>
          <w:szCs w:val="28"/>
          <w:rtl/>
          <w:lang w:bidi="fa-IR"/>
        </w:rPr>
      </w:pPr>
    </w:p>
    <w:p w14:paraId="177BA84B" w14:textId="6B00F927" w:rsidR="00972AC5" w:rsidRPr="00BB7F86" w:rsidRDefault="00972AC5" w:rsidP="00972AC5">
      <w:pPr>
        <w:bidi/>
        <w:rPr>
          <w:rFonts w:asciiTheme="minorBidi" w:eastAsiaTheme="minorEastAsia" w:hAnsiTheme="min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lastRenderedPageBreak/>
        <w:t>LTC2309</w:t>
      </w:r>
      <w:r w:rsidR="00DE1028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 xml:space="preserve"> a 8-channels,12-Bit SAR ADC with I2C Interface</w:t>
      </w:r>
      <w:r w:rsidR="00DE1028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0D8A848A" w14:textId="0DBDD8BB" w:rsidR="0071210B" w:rsidRPr="00BB7F86" w:rsidRDefault="0071210B" w:rsidP="00972AC5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55168" behindDoc="0" locked="0" layoutInCell="1" allowOverlap="1" wp14:anchorId="6820F125" wp14:editId="1ACD378A">
            <wp:simplePos x="0" y="0"/>
            <wp:positionH relativeFrom="margin">
              <wp:posOffset>733647</wp:posOffset>
            </wp:positionH>
            <wp:positionV relativeFrom="paragraph">
              <wp:posOffset>1552353</wp:posOffset>
            </wp:positionV>
            <wp:extent cx="4269740" cy="23958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ک 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وان پایین با نویز کم و هشت کاناله 12بیتی با یک واسط سریال دوسیمه 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سازگار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9+1 آدرس برای سنکرون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ردن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. دارای یک مرجع داخلی و یک مدار تمام تفاضلی برای کاهش نویز مشترک(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Common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 هست. و از کلاک داخلی برای رسیدن به فرکانس 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769kHz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(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.3us</w:t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استفاده می</w:t>
      </w:r>
      <w:r w:rsidR="003C356D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C356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.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ارای مالت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پلکسر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ux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هشت کاناله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اشد. همچنین در کنترل پردازش صنعتی، کنترل موتور، مانیتورینگ منبع تغذیه و شتاب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سنج  و دسترسی به داد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ی ایزوله و از راه دور کاربرد دارد.</w:t>
      </w:r>
    </w:p>
    <w:p w14:paraId="484A40E5" w14:textId="0835C11D" w:rsidR="003C356D" w:rsidRPr="00BB7F86" w:rsidRDefault="0071210B" w:rsidP="0071210B">
      <w:pPr>
        <w:bidi/>
        <w:jc w:val="center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لوک دیاگرام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</w:p>
    <w:p w14:paraId="76957C2E" w14:textId="419BC2D2" w:rsidR="0016154C" w:rsidRPr="00BB7F86" w:rsidRDefault="00F548A6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</w:pP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6192" behindDoc="0" locked="0" layoutInCell="1" allowOverlap="1" wp14:anchorId="640ECF45" wp14:editId="4DD878B5">
            <wp:simplePos x="0" y="0"/>
            <wp:positionH relativeFrom="margin">
              <wp:posOffset>1275907</wp:posOffset>
            </wp:positionH>
            <wp:positionV relativeFrom="paragraph">
              <wp:posOffset>371903</wp:posOffset>
            </wp:positionV>
            <wp:extent cx="3196590" cy="1953895"/>
            <wp:effectExtent l="0" t="0" r="381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پین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های ورودی:</w:t>
      </w:r>
    </w:p>
    <w:p w14:paraId="5ECD8DF7" w14:textId="77777777" w:rsidR="0016154C" w:rsidRPr="00BB7F86" w:rsidRDefault="0016154C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4A4DA563" w14:textId="399F1D0A" w:rsidR="0016154C" w:rsidRPr="00BB7F86" w:rsidRDefault="0016154C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2829CDB8" w14:textId="66C5D173" w:rsidR="009D0E6A" w:rsidRPr="00BB7F86" w:rsidRDefault="009D0E6A" w:rsidP="009D0E6A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4E011F2A" w14:textId="1C1567CD" w:rsidR="009D0E6A" w:rsidRPr="00BB7F86" w:rsidRDefault="009D0E6A" w:rsidP="009D0E6A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54FEB061" w14:textId="24625C91" w:rsidR="0016154C" w:rsidRPr="00BB7F86" w:rsidRDefault="009D0E6A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57216" behindDoc="0" locked="0" layoutInCell="1" allowOverlap="1" wp14:anchorId="1D80AD37" wp14:editId="049B8DDA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3526790" cy="39008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8A6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ورودی و خروجی</w:t>
      </w:r>
      <w:r w:rsidR="00F548A6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softHyphen/>
      </w:r>
      <w:r w:rsidR="00F548A6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های دیجیتالی </w:t>
      </w:r>
      <w:r w:rsidR="00F548A6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I2C</w:t>
      </w:r>
      <w:r w:rsidR="00F548A6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: </w:t>
      </w:r>
    </w:p>
    <w:p w14:paraId="17ED9FD4" w14:textId="68BEE6A7" w:rsidR="0016154C" w:rsidRPr="00BB7F86" w:rsidRDefault="0016154C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2E6DD023" w14:textId="7EA3868E" w:rsidR="009D0E6A" w:rsidRPr="00BB7F86" w:rsidRDefault="009D0E6A" w:rsidP="009D0E6A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2C882BB" wp14:editId="5E9D8C5B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583267" cy="3348842"/>
            <wp:effectExtent l="0" t="0" r="825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67" cy="334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ویژگی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های زمانی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: </w:t>
      </w:r>
    </w:p>
    <w:p w14:paraId="4A046142" w14:textId="7A161FFF" w:rsidR="009D0E6A" w:rsidRPr="00BB7F86" w:rsidRDefault="00DE1028" w:rsidP="009D0E6A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17AEB746" wp14:editId="5D1E66AF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829584" cy="12574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E6A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ویژگی</w:t>
      </w:r>
      <w:r w:rsidR="009D0E6A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softHyphen/>
      </w:r>
      <w:r w:rsidR="009D0E6A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های زمانی </w:t>
      </w:r>
      <w:r w:rsidR="009D0E6A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ADC</w:t>
      </w:r>
      <w:r w:rsidR="009D0E6A"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: </w:t>
      </w:r>
    </w:p>
    <w:p w14:paraId="7DADD110" w14:textId="77777777" w:rsidR="0016154C" w:rsidRPr="00BB7F86" w:rsidRDefault="0016154C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2A38FF10" w14:textId="3CB942DB" w:rsidR="0016154C" w:rsidRPr="00BB7F86" w:rsidRDefault="000A1074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ر ارتباط دو سیمه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بدیل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با سیگنال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ردن یک شرط توقف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پس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از 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ن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خش با موفق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ر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عمل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واندن/ نوشتن آدرس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ده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شد، آغاز م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شوند.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دستگاه تا زمان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که تب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پ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ن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رسد، درخواست خارج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را ت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CK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نخواهد کرد.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قتی برای حالت خواندن آدرس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ی شود، دستگاه نتیجه تغییر را تحت کنترل کلاک سریال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ی خروجی قرار م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د که</w:t>
      </w:r>
      <w:r w:rsidR="00DE102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12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ب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ت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داده خروج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و پس از آن </w:t>
      </w:r>
      <w:r w:rsidR="00DE102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4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صفر متوال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قرار دارد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. با لبه پایین رونده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یتا ب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ز م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 که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به کاربر اجازه م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دهد تا داد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ها را ب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طور قابل اطم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نان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رو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لبه بالا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نده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قفل کند.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عمل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وشتن ممکن است با استفاد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از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کرار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شرط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را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شروع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بد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جد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035AD8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انجام شود.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انتخاب حالت نوشتن،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طریق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6-Bits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روگرم م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 ( مالت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پلکسر از طریق 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vertAlign w:val="subscript"/>
          <w:rtl/>
          <w:lang w:bidi="fa-IR"/>
        </w:rPr>
        <w:t xml:space="preserve"> </w:t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یکر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ندی می</w:t>
      </w:r>
      <w:r w:rsidR="00035AD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035AD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)</w:t>
      </w:r>
    </w:p>
    <w:p w14:paraId="2ADCC294" w14:textId="7E16593B" w:rsidR="0016154C" w:rsidRPr="00BB7F86" w:rsidRDefault="004145FB" w:rsidP="0016154C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428F7C45" wp14:editId="7256296E">
            <wp:simplePos x="0" y="0"/>
            <wp:positionH relativeFrom="margin">
              <wp:align>center</wp:align>
            </wp:positionH>
            <wp:positionV relativeFrom="paragraph">
              <wp:posOffset>693041</wp:posOffset>
            </wp:positionV>
            <wp:extent cx="4114800" cy="29718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یتای ورود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I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لبه بالارونده کلاک در حین عمل خواندن بارگیری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 که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/D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یت اول آن و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یت آخر آن در شش لبه بالارونده بعدی بارگیری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ند. </w:t>
      </w:r>
    </w:p>
    <w:p w14:paraId="24A8DD29" w14:textId="2A46B2D0" w:rsidR="004145FB" w:rsidRPr="00BB7F86" w:rsidRDefault="004145FB" w:rsidP="004145FB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5469493" w14:textId="77777777" w:rsidR="00DE1028" w:rsidRPr="00BB7F86" w:rsidRDefault="00DE1028" w:rsidP="00DE1028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0AC9453C" w14:textId="2D748E3F" w:rsidR="0016154C" w:rsidRPr="00BB7F86" w:rsidRDefault="004145FB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 xml:space="preserve">ورودی آنالوگ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Mux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6B81C8AC" w14:textId="5DE2D959" w:rsidR="004145FB" w:rsidRPr="00BB7F86" w:rsidRDefault="004145FB" w:rsidP="004145FB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4725D2E9" wp14:editId="6E804357">
            <wp:simplePos x="0" y="0"/>
            <wp:positionH relativeFrom="margin">
              <wp:align>center</wp:align>
            </wp:positionH>
            <wp:positionV relativeFrom="page">
              <wp:posOffset>1771650</wp:posOffset>
            </wp:positionV>
            <wp:extent cx="3698875" cy="3981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ورودی آنالوگ از طریق بی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O/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1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0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روگرم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 که مطابق جدول زیر است.</w:t>
      </w:r>
    </w:p>
    <w:p w14:paraId="399A5104" w14:textId="586794C8" w:rsidR="0016154C" w:rsidRPr="00BB7F86" w:rsidRDefault="00DB5672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کلاک تبدیل داخلی:</w:t>
      </w:r>
    </w:p>
    <w:p w14:paraId="32128960" w14:textId="03718777" w:rsidR="00DB5672" w:rsidRPr="00BB7F86" w:rsidRDefault="00DB5672" w:rsidP="00DB567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ک کلاک پیش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فرض کارخانه</w:t>
      </w:r>
      <w:r w:rsidR="00DE1028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E1028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ی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 که به زمان تبدیل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t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CONV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vertAlign w:val="subscript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میزا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.3u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ا ماکزیمم زما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.8u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ست یابیم.</w:t>
      </w:r>
    </w:p>
    <w:p w14:paraId="24B46C43" w14:textId="3800AF5A" w:rsidR="00DB5672" w:rsidRPr="00BB7F86" w:rsidRDefault="00DB5672" w:rsidP="00DB5672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واسط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0D53E24F" w14:textId="2C09092F" w:rsidR="00DB5672" w:rsidRPr="00BB7F86" w:rsidRDefault="00DB5672" w:rsidP="00DB567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واسط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رتباط برقرار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که یک واسط دو سیمه با اتصال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Open-Dra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 که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چند دستگاه و چند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روی یک باس پشتیبانی کند. دستگاه متصل فقط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در حال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 دهد و هیچوق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HIGH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 و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طریق مقاوم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Pull-U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تغذیه متصل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</w:p>
    <w:p w14:paraId="71B22D35" w14:textId="11C72E2B" w:rsidR="00D01EA1" w:rsidRPr="00BB7F86" w:rsidRDefault="00D01EA1" w:rsidP="00D01EA1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یتا از روی باس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نرخ استاندارد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00kBits/se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ا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400kBits/se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حالت سریع منتقل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</w:p>
    <w:p w14:paraId="47520949" w14:textId="16919626" w:rsidR="00DB5672" w:rsidRPr="00BB7F86" w:rsidRDefault="00C54A2D" w:rsidP="00DB567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فقط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به عنوا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ave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آدرس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ی شود و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دریافت کند یا نتیجه آخرین تغییرات را انتقال دهد.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عنوان ورودی به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اده شده و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SDA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وطرفه است.</w:t>
      </w:r>
    </w:p>
    <w:p w14:paraId="6A39F184" w14:textId="2FB27C0D" w:rsidR="00C54A2D" w:rsidRPr="00BB7F86" w:rsidRDefault="00C54A2D" w:rsidP="00C54A2D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 xml:space="preserve">شرایط </w:t>
      </w:r>
      <w:r w:rsidR="00DC3ABA"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Stop/Start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056AEA44" w14:textId="3F92BA24" w:rsidR="0016154C" w:rsidRPr="00BB7F86" w:rsidRDefault="00DE1028" w:rsidP="00DE1028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2336" behindDoc="0" locked="0" layoutInCell="1" allowOverlap="1" wp14:anchorId="1F18D101" wp14:editId="49A44D7A">
            <wp:simplePos x="0" y="0"/>
            <wp:positionH relativeFrom="margin">
              <wp:align>center</wp:align>
            </wp:positionH>
            <wp:positionV relativeFrom="paragraph">
              <wp:posOffset>1806900</wp:posOffset>
            </wp:positionV>
            <wp:extent cx="4295775" cy="159067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حالت 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قتی اتفاق می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افتد که 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لیه پایین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رونده باشد وقتی 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حالت 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HIGH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هست و در این حالت باس در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ضعیت 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USY</w:t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 می</w:t>
      </w:r>
      <w:r w:rsidR="00C54A2D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C54A2D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گیرد.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عد از انتقال داده حالت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قتی اتفاق می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افتد که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لبه بالارونده باشد و 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جددا در حالت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HIGH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شد و در این حالت باس به وضعیت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FREE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رود. ( وضعیت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/Start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وسط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غییر می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.)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گر باس در حال استفاده باشد و وضعیت شروع مکرر (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R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 به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جای وضعیت توقف اتفاق بیافتد، باس همچنان در وضعیت 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USY</w:t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قی می</w:t>
      </w:r>
      <w:r w:rsidR="00DC3AB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C3AB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اند. زمان شروع مکرر تبعا برابر وضعیت شروع است و برای خواندن/نوشتن از دیوایس قبل از شروع رخداد جدید است.</w:t>
      </w:r>
    </w:p>
    <w:p w14:paraId="11FD3C30" w14:textId="7891A8CE" w:rsidR="00DC3ABA" w:rsidRPr="00BB7F86" w:rsidRDefault="00DC3ABA" w:rsidP="00DE1028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انتقال دیتا:</w:t>
      </w:r>
    </w:p>
    <w:p w14:paraId="4DA06D62" w14:textId="4703D1BA" w:rsidR="00EA3D37" w:rsidRPr="00BB7F86" w:rsidRDefault="00DC3ABA" w:rsidP="00EA3D37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عد از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="004929E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اس </w:t>
      </w:r>
      <w:r w:rsidR="004929E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="004929E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حالت </w:t>
      </w:r>
      <w:r w:rsidR="004929E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usy</w:t>
      </w:r>
      <w:r w:rsidR="004929E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وده و انتقال دیتا بین </w:t>
      </w:r>
      <w:r w:rsidR="004929E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4929E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="004929E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ave</w:t>
      </w:r>
      <w:r w:rsidR="004929E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ذکور انجام م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دیتا از طریق گروه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9-Bits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نتقل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 که بیت نهم بیت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KC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اشد و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خط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در نه کلاک بعدی آزاد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و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ave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به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CK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قرار دادن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عیت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اسخ دهد یا درغیر این صورت به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CK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قرار دادن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عیت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High-Impedance 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اسخ دهد. (مقاومت خارجی خط را در وضعیت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HIGH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گه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ارد.) انتقال دیتا درصورتی اتفاق می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افتد که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یعت </w:t>
      </w:r>
      <w:r w:rsidR="00EA3D3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EA3D3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شد.</w:t>
      </w:r>
    </w:p>
    <w:p w14:paraId="1EA83C1C" w14:textId="262432CB" w:rsidR="0016154C" w:rsidRPr="00BB7F86" w:rsidRDefault="00776723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قالب داده:</w:t>
      </w:r>
    </w:p>
    <w:p w14:paraId="0A9E141A" w14:textId="455F8665" w:rsidR="0016154C" w:rsidRPr="00BB7F86" w:rsidRDefault="00776723" w:rsidP="00D4796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عد از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="00E13BBF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="00E13BBF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E13BBF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يك آدرس </w:t>
      </w:r>
      <w:r w:rsidR="00E13BBF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7-Bits</w:t>
      </w:r>
      <w:r w:rsidR="00E13BBF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همراه بيت</w:t>
      </w:r>
      <w:r w:rsidR="00271D2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(</w:t>
      </w:r>
      <w:r w:rsidR="00E13BBF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R/</w:t>
      </w:r>
      <w:r w:rsidR="00271D24" w:rsidRPr="00BB7F86">
        <w:rPr>
          <w:rFonts w:asciiTheme="majorBidi" w:eastAsiaTheme="minorEastAsia" w:hAnsiTheme="majorBidi" w:cs="B Nazanin"/>
          <w:noProof/>
          <w:sz w:val="28"/>
          <w:szCs w:val="28"/>
          <w:u w:val="single"/>
          <w:lang w:bidi="fa-IR"/>
        </w:rPr>
        <w:t>W</w:t>
      </w:r>
      <w:r w:rsidR="00271D2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ارسال مي</w:t>
      </w:r>
      <w:r w:rsidR="00271D2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71D2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كند (خواندن در وضعيت 1 و نوشتن در وضعيت 0)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</w:t>
      </w:r>
      <w:r w:rsidR="00271D2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حال اگر اين آدرس 7بيتي به يكي از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9 پایه انتخابی</w:t>
      </w:r>
      <w:r w:rsidR="00D47962" w:rsidRPr="00BB7F86">
        <w:rPr>
          <w:rFonts w:cs="B Nazanin"/>
        </w:rPr>
        <w:t xml:space="preserve"> 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طابقت داشته باشد، 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نتخاب می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اگر 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حین تغییر آدرس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هی شود، درخواست 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R/W</w:t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پاسخ نمی</w:t>
      </w:r>
      <w:r w:rsidR="00D4796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D4796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هد و </w:t>
      </w:r>
    </w:p>
    <w:p w14:paraId="22BF9CBD" w14:textId="6B9FEE1F" w:rsidR="0016154C" w:rsidRPr="00BB7F86" w:rsidRDefault="007F7406" w:rsidP="007F740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CK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با قرار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اد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HIGH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صادر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. وقتی تبدیل انجام شد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قرار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اد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CK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صادر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.</w:t>
      </w:r>
    </w:p>
    <w:p w14:paraId="717F195D" w14:textId="090E258E" w:rsidR="007F7406" w:rsidRPr="00BB7F86" w:rsidRDefault="007F7406" w:rsidP="007F740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ارای دو رجیستر است؛ رجیستر خروج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2-Bit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شامل آخرین تبدیل است و رجیستر ورود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6-Bit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ضعیت عملکرد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ورودی مالت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پلکسر را پیکربندی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.</w:t>
      </w:r>
    </w:p>
    <w:p w14:paraId="332452C2" w14:textId="50A65EEB" w:rsidR="0016154C" w:rsidRPr="00BB7F86" w:rsidRDefault="007F7406" w:rsidP="0016154C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>قالب داده خروجی:</w:t>
      </w:r>
    </w:p>
    <w:p w14:paraId="19943437" w14:textId="4ADDB0C6" w:rsidR="007F7406" w:rsidRPr="00BB7F86" w:rsidRDefault="007F7406" w:rsidP="007F740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جیستر خروجی شامل آخرین تبدیل است و بعد از هر تبدیل، دستگاه به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صورت خودکار به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ا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eep Mode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سته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ه وضعیت ب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د.</w:t>
      </w:r>
    </w:p>
    <w:p w14:paraId="24204EBE" w14:textId="63BA613D" w:rsidR="00922911" w:rsidRPr="00BB7F86" w:rsidRDefault="007F7406" w:rsidP="007D3367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وقت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راي حالت خواندن آدرس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ي مي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</w:t>
      </w:r>
      <w:r w:rsidR="00B50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="00B50BAB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B50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در وضعيت </w:t>
      </w:r>
      <w:r w:rsidR="00B50BAB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B50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</w:t>
      </w:r>
      <w:r w:rsidR="00B50BAB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B50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اده و به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B50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عنوان 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فرستنده عمل مي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كند و 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عنوان گيرنده مي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تا 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-Byte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بخواند. پس از عمل خواندن باید وضعیت 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صورت بگیرد تا تبدیل جدید شروع شود.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حالی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ه تبدیل انجام می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، 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دستگاه عمل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922911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واندن بعد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922911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را لغو خواهد کرد</w:t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</w:t>
      </w:r>
    </w:p>
    <w:p w14:paraId="6748C51C" w14:textId="216D3C09" w:rsidR="00922911" w:rsidRPr="00BB7F86" w:rsidRDefault="00BB7F86" w:rsidP="00922911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4384" behindDoc="0" locked="0" layoutInCell="1" allowOverlap="1" wp14:anchorId="708C5B21" wp14:editId="3F3D1850">
            <wp:simplePos x="0" y="0"/>
            <wp:positionH relativeFrom="margin">
              <wp:align>center</wp:align>
            </wp:positionH>
            <wp:positionV relativeFrom="paragraph">
              <wp:posOffset>4449694</wp:posOffset>
            </wp:positionV>
            <wp:extent cx="5144135" cy="20866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67" w:rsidRPr="00BB7F86">
        <w:rPr>
          <w:rFonts w:cs="B Nazanin"/>
          <w:noProof/>
        </w:rPr>
        <w:drawing>
          <wp:anchor distT="0" distB="0" distL="114300" distR="114300" simplePos="0" relativeHeight="251673600" behindDoc="0" locked="0" layoutInCell="1" allowOverlap="1" wp14:anchorId="4B70E119" wp14:editId="25DA8A7C">
            <wp:simplePos x="0" y="0"/>
            <wp:positionH relativeFrom="margin">
              <wp:align>center</wp:align>
            </wp:positionH>
            <wp:positionV relativeFrom="paragraph">
              <wp:posOffset>1222954</wp:posOffset>
            </wp:positionV>
            <wp:extent cx="5175885" cy="3179445"/>
            <wp:effectExtent l="0" t="0" r="5715" b="190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11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جریان داده خروجی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6-Bits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طول داشته و در لبه پایین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رونده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جابه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جا می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بیت اول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SB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بیت دوازدهم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SB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تیجه تبدیل خواهد</w:t>
      </w:r>
      <w:r w:rsidR="007D336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ود و چهار بیت باقی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انده صفر هستند؛ در دو حالت دوقطبی و تک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قطبی هم استفاده می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 داده خروجی در وضعیت مکمل 2 برای خواندن دوقطبی و در حالت مستقیم برای خواندن تک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قطبی روی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 می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گیرد.</w:t>
      </w:r>
    </w:p>
    <w:p w14:paraId="3B2C6E98" w14:textId="2339C963" w:rsidR="0046797A" w:rsidRPr="00BB7F86" w:rsidRDefault="0046797A" w:rsidP="007D3367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>قالب داده ورودی:</w:t>
      </w:r>
    </w:p>
    <w:p w14:paraId="5B65CBF1" w14:textId="4EE6650F" w:rsidR="007C28E6" w:rsidRPr="00BB7F86" w:rsidRDefault="00BB7F86" w:rsidP="007C28E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5408" behindDoc="0" locked="0" layoutInCell="1" allowOverlap="1" wp14:anchorId="22D6D0D6" wp14:editId="4BFF6D38">
            <wp:simplePos x="0" y="0"/>
            <wp:positionH relativeFrom="margin">
              <wp:align>right</wp:align>
            </wp:positionH>
            <wp:positionV relativeFrom="paragraph">
              <wp:posOffset>1379855</wp:posOffset>
            </wp:positionV>
            <wp:extent cx="5882005" cy="1876425"/>
            <wp:effectExtent l="0" t="0" r="444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وقتی 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رای حالت نوشتن آدرس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ی می</w:t>
      </w:r>
      <w:r w:rsidR="0046797A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6797A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، </w:t>
      </w:r>
      <w:r w:rsidR="00AC1BAB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</w:t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وضعیت </w:t>
      </w:r>
      <w:r w:rsidR="00AC1BAB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زمان پریود </w:t>
      </w:r>
      <w:r w:rsidR="00AC1BAB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بل از نهمین سیکل 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قرار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اده</w:t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به</w:t>
      </w:r>
      <w:r w:rsidR="00AC1BAB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عنوان گیرنده عمل می</w:t>
      </w:r>
      <w:r w:rsidR="00AC1BAB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AC1BAB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عنوان فرستنده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-Byte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برای پروگرم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ردن ارسال می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که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6-Bits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آن همان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دو بیت دیگر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on’t care(X)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هستند. بیت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ی ورودی در لبه بالا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رونده 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زمان عمل نوشتن قفل می</w:t>
      </w:r>
      <w:r w:rsidR="003951A6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951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ند</w:t>
      </w:r>
    </w:p>
    <w:p w14:paraId="281A3B2D" w14:textId="44C183B4" w:rsidR="00BB7F86" w:rsidRDefault="00BB7F86" w:rsidP="007C28E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196BD3DB" w14:textId="42E57D8D" w:rsidR="003951A6" w:rsidRDefault="007C28E6" w:rsidP="00BB7F8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عد از اعمال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ک سیکل ریست داخلی را شروع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 که تمام بی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صفر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.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اگر وضع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پ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ش‌فرض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پ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ربن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's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مطلوب نباش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عمل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وشتن ممکن است انجام شو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؛ درغیر</w:t>
      </w:r>
      <w:r w:rsid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ین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صور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ید ب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ستی آدرس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ی شود و ب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نبال آن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o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ا تبدیل جدید شروع شود.</w:t>
      </w:r>
    </w:p>
    <w:p w14:paraId="790E6B7A" w14:textId="77777777" w:rsidR="00BB7F86" w:rsidRDefault="00BB7F86" w:rsidP="00BB7F8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6C5C7A46" w14:textId="254060F5" w:rsidR="007C28E6" w:rsidRPr="00BB7F86" w:rsidRDefault="007C28E6" w:rsidP="007C28E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شروع تبدیل جدید:</w:t>
      </w:r>
    </w:p>
    <w:p w14:paraId="31D462AF" w14:textId="0A458CF4" w:rsidR="007C28E6" w:rsidRPr="00BB7F86" w:rsidRDefault="007C28E6" w:rsidP="007C28E6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وضعی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p/Sleep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وقعی تغییر وضعیت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د که به حالت خواندن یا نوشتن آدرس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ی شود. 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فرمان توقف ممکن است پس</w:t>
      </w:r>
      <w:r w:rsid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از اجر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عمل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واندن/نوشتن بر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حر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ب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ج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صادر شو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. صدور فرمان توقف بعد از هشتمین کلاک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ز قالب آدرس و قبل از کامل شدن عمل خواندن/نوشتن می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د منجر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ه شروع تبدیل جدید شود؛ اما خروجی به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لیل 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فقدان زمان کاف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عتبر نخواهد بود.</w:t>
      </w:r>
    </w:p>
    <w:p w14:paraId="0C99154A" w14:textId="393E1EAF" w:rsidR="00BB7F86" w:rsidRDefault="00BB7F86" w:rsidP="00352CB2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1F2BE0B0" w14:textId="715793DB" w:rsidR="00BB7F86" w:rsidRDefault="00BB7F86" w:rsidP="00BB7F8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47D0232E" w14:textId="16E287D6" w:rsidR="00BB7F86" w:rsidRDefault="00BB7F86" w:rsidP="00BB7F8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0B81D458" w14:textId="0EBBDEE8" w:rsidR="00BB7F86" w:rsidRDefault="00BB7F86" w:rsidP="00BB7F8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586320D4" w14:textId="77777777" w:rsidR="00BB7F86" w:rsidRPr="00BB7F86" w:rsidRDefault="00BB7F86" w:rsidP="00BB7F8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6CF9CD91" w14:textId="6DEF47D8" w:rsidR="00352CB2" w:rsidRPr="00BB7F86" w:rsidRDefault="00352CB2" w:rsidP="00BB7F86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>آدرس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07756E08" w14:textId="21CAC87D" w:rsidR="00352CB2" w:rsidRPr="00BB7F86" w:rsidRDefault="00352CB2" w:rsidP="00352CB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ارای دو پایه آدرس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0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1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اشد که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د به حالت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/HIGH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ا شناور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Float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محدود شود تا یکی از 9 آدرس ممکن را فعال کند.</w:t>
      </w:r>
    </w:p>
    <w:p w14:paraId="449DEA33" w14:textId="7B7A16F5" w:rsidR="00352CB2" w:rsidRPr="00BB7F86" w:rsidRDefault="00BB7F86" w:rsidP="00352CB2">
      <w:pPr>
        <w:bidi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6432" behindDoc="0" locked="0" layoutInCell="1" allowOverlap="1" wp14:anchorId="33C0CD13" wp14:editId="210DE3B3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4381500" cy="27813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علاوه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ر این پیکربندی، 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ک آدرس کلی 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(1101011)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هم دارد که برای سنکرون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ردن چندین 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s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ا بقیه خانواده آن مثل 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</w:t>
      </w:r>
      <w:r w:rsidR="00352CB2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C LTC230X SAR ADCs</w:t>
      </w:r>
      <w:r w:rsidR="00352CB2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شد</w:t>
      </w:r>
      <w:r w:rsidR="0008799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</w:t>
      </w:r>
    </w:p>
    <w:p w14:paraId="1D123130" w14:textId="4F8EF57C" w:rsidR="002315C9" w:rsidRPr="00BB7F86" w:rsidRDefault="002315C9" w:rsidP="002315C9">
      <w:pPr>
        <w:bidi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خواندن متوالی:</w:t>
      </w:r>
    </w:p>
    <w:p w14:paraId="4CEC9A30" w14:textId="257B38DB" w:rsidR="002315C9" w:rsidRPr="00BB7F86" w:rsidRDefault="00BB7F86" w:rsidP="002315C9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7456" behindDoc="0" locked="0" layoutInCell="1" allowOverlap="1" wp14:anchorId="03CE2740" wp14:editId="2CE50226">
            <wp:simplePos x="0" y="0"/>
            <wp:positionH relativeFrom="margin">
              <wp:align>right</wp:align>
            </wp:positionH>
            <wp:positionV relativeFrom="paragraph">
              <wp:posOffset>2187369</wp:posOffset>
            </wp:positionV>
            <wp:extent cx="5572125" cy="101917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کاربردهایی که کانال ورودی مشابه هر سیکل نمونه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رداری می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، تبدیل می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د به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طور حتم اجرا شود و بدون سیکل نوشتن، بخواند. کلمه 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مقدار قبلی بدون تغییر باقی می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ماند. اگر از ابتدا مقداری برای 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عیین نشده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اشد، مقدار پیش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فرض 0 برای همه بیت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ی آن درنظر گرفته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ی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 در پایان فرآیند خواندن، باید شرایط توقف برقرار شود تا تبدیل بعدی شروع شود.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در نت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315C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جه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سیکل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بد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315C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،</w:t>
      </w:r>
      <w:r w:rsidR="002315C9" w:rsidRPr="00BB7F86">
        <w:rPr>
          <w:rFonts w:cs="B Nazanin"/>
          <w:rtl/>
        </w:rPr>
        <w:t xml:space="preserve"> 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نت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315C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جه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عد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را م</w:t>
      </w:r>
      <w:r w:rsidR="002315C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‌</w:t>
      </w:r>
      <w:r w:rsidR="002315C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توان</w:t>
      </w:r>
      <w:r w:rsidR="002315C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ا استفاده از روش شرح‌داده‌شده خواند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اگر چرخه تبد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E6F57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ه پا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E6F57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ن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رسد و 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2E6F57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آدرس معتبر دستگاه را انتخاب کند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ک سیگنال لغو 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CK</w:t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رسال می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که نشان </w:t>
      </w:r>
      <w:r w:rsidR="002E6F57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E6F57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د که سیکل تبدیل درحال انجام است.</w:t>
      </w:r>
    </w:p>
    <w:p w14:paraId="250D830F" w14:textId="77777777" w:rsidR="00BB7F86" w:rsidRPr="00BB7F86" w:rsidRDefault="00BB7F86" w:rsidP="00BB7F8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7A32A8D9" w14:textId="77777777" w:rsidR="00BB7F86" w:rsidRPr="00BB7F86" w:rsidRDefault="00BB7F86" w:rsidP="00BB7F8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069E289D" w14:textId="1269A6DA" w:rsidR="002E6F57" w:rsidRPr="00BB7F86" w:rsidRDefault="002E6F57" w:rsidP="00BB7F86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>خواندن/نوشتن متوالی:</w:t>
      </w:r>
    </w:p>
    <w:p w14:paraId="6EA47BDC" w14:textId="25970820" w:rsidR="002E6F57" w:rsidRPr="00BB7F86" w:rsidRDefault="00BB7F86" w:rsidP="002E6F57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74624" behindDoc="0" locked="0" layoutInCell="1" allowOverlap="1" wp14:anchorId="0DC88FA6" wp14:editId="68904784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5362575" cy="11049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زمان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ه سیکل تبدیل کامل شد، 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د با استفاده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ز فرمان شروع مکرر(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r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نوشته و سپس خوانده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شکل زیر یک سیکل را نشان 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هد که با نوشتن دیتا شروع م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، یک شروع مجدد، 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پس از آن خواندن با فرمان توقف به پا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ن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رس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 پس از آن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ه همه 16 بیت خوانده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د، یک تبدیل م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د با صادرکردن یک فرمان توقف شروع شود.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تبد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عد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ا استفاده از داده‌ها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جد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رنامه‌ر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ز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‌</w:t>
      </w:r>
      <w:r w:rsidR="006424A9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شده</w:t>
      </w:r>
      <w:r w:rsidR="006424A9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انجام خواهد شد</w:t>
      </w:r>
      <w:r w:rsidR="006424A9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</w:t>
      </w:r>
    </w:p>
    <w:p w14:paraId="5EA53063" w14:textId="33D157EF" w:rsidR="00543691" w:rsidRPr="00BB7F86" w:rsidRDefault="00543691" w:rsidP="00543691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سنکرون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کردن چندین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 xml:space="preserve"> LTC2309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با آدرس کلی:</w:t>
      </w:r>
    </w:p>
    <w:p w14:paraId="366396F9" w14:textId="4F5AC120" w:rsidR="00543691" w:rsidRPr="00BB7F86" w:rsidRDefault="00543691" w:rsidP="00543691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کاربرد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ی که چندین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ا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 SAR ADC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شرکت فن‌آور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ط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ی در یک باس مشترک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I2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فاده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ند، تمام مبد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ند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هم از طریق آدرس کلی(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Global address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هم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زمان شوند( البته تمام مبد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باید سیکل تبدیل کام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ده داشته باشند).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فرمان شروع را صادر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د، که به دنبال آن آدرس کلی 1101011 هست و پس از آن درخواست نوشتن. تمام مبدل ها انتخاب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ده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ند؛ سپس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یک بایت نوشتن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مراه با فرمان توقف ارسال م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که 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ا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ن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کار انتخاب کانال را به روز م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ند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و به طور همزمان تبد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ل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را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همه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ADC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روی باس آغاز م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</w:p>
    <w:p w14:paraId="67AFB6B3" w14:textId="5226DEFC" w:rsidR="00733735" w:rsidRPr="00BB7F86" w:rsidRDefault="00BB7F86" w:rsidP="00733735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8480" behindDoc="1" locked="0" layoutInCell="1" allowOverlap="1" wp14:anchorId="3FF78289" wp14:editId="02147962">
            <wp:simplePos x="0" y="0"/>
            <wp:positionH relativeFrom="margin">
              <wp:align>right</wp:align>
            </wp:positionH>
            <wp:positionV relativeFrom="paragraph">
              <wp:posOffset>711118</wp:posOffset>
            </wp:positionV>
            <wp:extent cx="5731510" cy="231013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برا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همزمان کردن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چندین 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مبدل‌ بدون تغ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ر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کانال‌ها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فرمان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توقف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ید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پس از تا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د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فرمان نوشتن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لی 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صادر شود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. فرمان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واندن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ل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مجاز ن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ست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و مبدل‌ها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733735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فرمان خواندن کلی را لغو (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CK</w:t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می</w:t>
      </w:r>
      <w:r w:rsidR="00733735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733735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ند.</w:t>
      </w:r>
    </w:p>
    <w:p w14:paraId="4780F81A" w14:textId="77777777" w:rsidR="00BB7F86" w:rsidRDefault="00BB7F86" w:rsidP="004F1744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</w:pPr>
    </w:p>
    <w:p w14:paraId="3B5EAF1B" w14:textId="05FC9F89" w:rsidR="00733735" w:rsidRPr="00BB7F86" w:rsidRDefault="00733735" w:rsidP="00BB7F86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lastRenderedPageBreak/>
        <w:t xml:space="preserve">حالت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NAP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4662C898" w14:textId="62215777" w:rsidR="00733735" w:rsidRPr="00BB7F86" w:rsidRDefault="00733735" w:rsidP="00733735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س از 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آن که یک تبدیل کامل شد(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t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CONV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، به حالت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Nap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ند به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رط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ه بیت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P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صفر باشد. همچنین میزان جریان تغذیه کاهش م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ابد(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10uA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.</w:t>
      </w:r>
    </w:p>
    <w:p w14:paraId="71F233F2" w14:textId="52F003A0" w:rsidR="004F1744" w:rsidRPr="00BB7F86" w:rsidRDefault="004F1744" w:rsidP="004F1744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32"/>
          <w:szCs w:val="32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 xml:space="preserve">حالت </w:t>
      </w:r>
      <w:r w:rsidRPr="00BB7F86">
        <w:rPr>
          <w:rFonts w:asciiTheme="majorBidi" w:eastAsiaTheme="minorEastAsia" w:hAnsiTheme="majorBidi" w:cs="B Nazanin"/>
          <w:b/>
          <w:bCs/>
          <w:noProof/>
          <w:sz w:val="32"/>
          <w:szCs w:val="32"/>
          <w:lang w:bidi="fa-IR"/>
        </w:rPr>
        <w:t>Sleep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32"/>
          <w:szCs w:val="32"/>
          <w:rtl/>
          <w:lang w:bidi="fa-IR"/>
        </w:rPr>
        <w:t>:</w:t>
      </w:r>
    </w:p>
    <w:p w14:paraId="5CC7F694" w14:textId="55160130" w:rsidR="004F1744" w:rsidRPr="00BB7F86" w:rsidRDefault="00BB7F86" w:rsidP="004F1744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69504" behindDoc="0" locked="0" layoutInCell="1" allowOverlap="1" wp14:anchorId="24950D8D" wp14:editId="668163B0">
            <wp:simplePos x="0" y="0"/>
            <wp:positionH relativeFrom="margin">
              <wp:align>center</wp:align>
            </wp:positionH>
            <wp:positionV relativeFrom="paragraph">
              <wp:posOffset>1393190</wp:posOffset>
            </wp:positionV>
            <wp:extent cx="5267325" cy="15240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پس از آن که یک تبدیل کامل شد(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t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CONV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)، به حالت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eep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ند به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رط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ه بیت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P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يك باشد. همچنین میزان جریان تغذیه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به شرط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که ه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چ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ک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از ورود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ها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د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ج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تال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سوئ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="004F1744"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چ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شوند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، کاهش می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ابد(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7uA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.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قتي كه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آدرس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هي شد،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ز حالت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eep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خارج شده و مدت زمان 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00ms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(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t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REFWAKE</w:t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) طول مي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كشد تا به اصطلاح بيدار شود و قبل از اين زمان تبديلي صورت نمي</w:t>
      </w:r>
      <w:r w:rsidR="004F1744"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4F1744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گيرد.</w:t>
      </w:r>
    </w:p>
    <w:p w14:paraId="633329F4" w14:textId="091711E4" w:rsidR="004F1744" w:rsidRPr="00BB7F86" w:rsidRDefault="004F1744" w:rsidP="004F1744">
      <w:pPr>
        <w:bidi/>
        <w:spacing w:before="240"/>
        <w:jc w:val="both"/>
        <w:rPr>
          <w:rFonts w:asciiTheme="majorBidi" w:eastAsiaTheme="minorEastAsia" w:hAnsiTheme="majorBidi" w:cs="B Nazanin"/>
          <w:b/>
          <w:bCs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b/>
          <w:bCs/>
          <w:noProof/>
          <w:sz w:val="28"/>
          <w:szCs w:val="28"/>
          <w:lang w:bidi="fa-IR"/>
        </w:rPr>
        <w:t>Acquistion</w:t>
      </w:r>
      <w:r w:rsidRPr="00BB7F86">
        <w:rPr>
          <w:rFonts w:asciiTheme="majorBidi" w:eastAsiaTheme="minorEastAsia" w:hAnsiTheme="majorBidi" w:cs="B Nazanin" w:hint="cs"/>
          <w:b/>
          <w:bCs/>
          <w:noProof/>
          <w:sz w:val="28"/>
          <w:szCs w:val="28"/>
          <w:rtl/>
          <w:lang w:bidi="fa-IR"/>
        </w:rPr>
        <w:t>:</w:t>
      </w:r>
    </w:p>
    <w:p w14:paraId="21C526C3" w14:textId="46A06CE1" w:rsidR="00FB0CA6" w:rsidRPr="00BB7F86" w:rsidRDefault="00FB0CA6" w:rsidP="00FB0CA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 w:rsidRPr="00BB7F86">
        <w:rPr>
          <w:rFonts w:cs="B Nazanin"/>
          <w:noProof/>
        </w:rPr>
        <w:drawing>
          <wp:anchor distT="0" distB="0" distL="114300" distR="114300" simplePos="0" relativeHeight="251670528" behindDoc="0" locked="0" layoutInCell="1" allowOverlap="1" wp14:anchorId="56DA9FB4" wp14:editId="0CDA54E6">
            <wp:simplePos x="0" y="0"/>
            <wp:positionH relativeFrom="margin">
              <wp:align>center</wp:align>
            </wp:positionH>
            <wp:positionV relativeFrom="paragraph">
              <wp:posOffset>985387</wp:posOffset>
            </wp:positionV>
            <wp:extent cx="4543425" cy="16859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>شروع به در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ف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س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گنال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ورود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در موارد مختلف 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بست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به ا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ن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که آ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عمل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ت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خواندن 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ی</w:t>
      </w:r>
      <w:r w:rsidRPr="00BB7F86">
        <w:rPr>
          <w:rFonts w:asciiTheme="majorBidi" w:eastAsiaTheme="minorEastAsia" w:hAnsiTheme="majorBidi" w:cs="B Nazanin" w:hint="eastAsia"/>
          <w:noProof/>
          <w:sz w:val="28"/>
          <w:szCs w:val="28"/>
          <w:rtl/>
          <w:lang w:bidi="fa-IR"/>
        </w:rPr>
        <w:t>ا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t xml:space="preserve"> نوشتن 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اشد، مي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كند. اگر عمل خواندن اجرا شود، دريافت سيگنال ورودي از لبه بالارونده كلاك نهم  به دنبال قالب آدرس شروع مي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</w:p>
    <w:p w14:paraId="137DDF57" w14:textId="5EEDB9C9" w:rsidR="00BB7F86" w:rsidRPr="00BB7F86" w:rsidRDefault="00BB7F86" w:rsidP="00BB7F8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60FD422A" w14:textId="6EE01F8B" w:rsidR="00BB7F86" w:rsidRPr="00BB7F86" w:rsidRDefault="00BB7F86" w:rsidP="00BB7F8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3C8C1D5B" w14:textId="556591FC" w:rsidR="004F1744" w:rsidRPr="00BB7F86" w:rsidRDefault="00FB0CA6" w:rsidP="00FB0CA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lastRenderedPageBreak/>
        <w:t>همچنين اگر عمل نوشتن اجرا شود، دريافت سيگنال ورودي از لبه پایین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رونده كلاك ششم پس از آن که کلمه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جا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جا شد، شروع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</w:p>
    <w:p w14:paraId="2F0F4DA4" w14:textId="0F2158B7" w:rsidR="00FB0CA6" w:rsidRPr="00BB7F86" w:rsidRDefault="00FB0CA6" w:rsidP="00FB0CA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سیگنال را از کانال ورود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ی دریافت م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 که اخیرا از طریق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softHyphen/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IN</w:t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vertAlign w:val="superscript"/>
          <w:rtl/>
          <w:lang w:bidi="fa-IR"/>
        </w:rPr>
        <w:t xml:space="preserve"> 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vertAlign w:val="superscript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رنامه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یزی</w:t>
      </w:r>
      <w:r w:rsidRPr="00BB7F8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ده است.</w:t>
      </w:r>
    </w:p>
    <w:p w14:paraId="0D552B84" w14:textId="2B1FDC41" w:rsidR="00FB0CA6" w:rsidRPr="00BB7F86" w:rsidRDefault="00BB7F86" w:rsidP="00FB0CA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A507FF" wp14:editId="2EF7ACA2">
            <wp:simplePos x="0" y="0"/>
            <wp:positionH relativeFrom="margin">
              <wp:align>right</wp:align>
            </wp:positionH>
            <wp:positionV relativeFrom="paragraph">
              <wp:posOffset>2350770</wp:posOffset>
            </wp:positionV>
            <wp:extent cx="5448300" cy="193357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7F86">
        <w:rPr>
          <w:rFonts w:cs="B Nazanin"/>
          <w:noProof/>
        </w:rPr>
        <w:drawing>
          <wp:anchor distT="0" distB="0" distL="114300" distR="114300" simplePos="0" relativeHeight="251671552" behindDoc="0" locked="0" layoutInCell="1" allowOverlap="1" wp14:anchorId="653C4B4D" wp14:editId="6EA69BB7">
            <wp:simplePos x="0" y="0"/>
            <wp:positionH relativeFrom="margin">
              <wp:align>center</wp:align>
            </wp:positionH>
            <wp:positionV relativeFrom="paragraph">
              <wp:posOffset>461191</wp:posOffset>
            </wp:positionV>
            <wp:extent cx="4781550" cy="16573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C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حداقل زمان </w:t>
      </w:r>
      <w:r w:rsidR="00FB0CA6" w:rsidRPr="00BB7F8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40ns</w:t>
      </w:r>
      <w:r w:rsidR="00FB0CA6" w:rsidRPr="00BB7F8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یاز است تا قبل از این که تبدیل شروع شود، سیگنال ورودی دریافت شود.</w:t>
      </w:r>
    </w:p>
    <w:p w14:paraId="5FA74087" w14:textId="255E3B90" w:rsidR="00BB7F86" w:rsidRPr="00BB7F86" w:rsidRDefault="00BB7F86" w:rsidP="00BB7F8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</w:pPr>
    </w:p>
    <w:p w14:paraId="450DD8D4" w14:textId="13AA595E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ا اینجا شکل کلی دیتاشیت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ررسی شد. حال باید بخش</w:t>
      </w:r>
      <w:r>
        <w:rPr>
          <w:rFonts w:asciiTheme="majorBidi" w:eastAsiaTheme="minorEastAsia" w:hAnsiTheme="majorBidi" w:cs="B Nazanin"/>
          <w:noProof/>
          <w:sz w:val="28"/>
          <w:szCs w:val="28"/>
          <w:vertAlign w:val="subscript"/>
          <w:rtl/>
          <w:lang w:bidi="fa-IR"/>
        </w:rPr>
        <w:softHyphen/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ی مختلف را شبیه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سازی کنیم.</w:t>
      </w:r>
    </w:p>
    <w:p w14:paraId="093335B5" w14:textId="6C207B9E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ادامه شکل کد همراه با توضیحات آورده شده است.</w:t>
      </w:r>
    </w:p>
    <w:p w14:paraId="35333F01" w14:textId="0A04E4B4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8C690F9" w14:textId="74B49A83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4F988FBF" w14:textId="2ACF6B7A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25B0008" w14:textId="281D3582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039A86C9" w14:textId="5A31763B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36918B87" w14:textId="0BDB9395" w:rsidR="00205E16" w:rsidRDefault="00205E16" w:rsidP="00205E1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B77030C" wp14:editId="08B0A5A8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731510" cy="2842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د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خش دیجیتال:</w:t>
      </w:r>
    </w:p>
    <w:p w14:paraId="6DB3A3DC" w14:textId="7771C199" w:rsidR="00205E16" w:rsidRDefault="00670138" w:rsidP="00670138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81CE3B" wp14:editId="7BCFE057">
                <wp:simplePos x="0" y="0"/>
                <wp:positionH relativeFrom="margin">
                  <wp:align>right</wp:align>
                </wp:positionH>
                <wp:positionV relativeFrom="paragraph">
                  <wp:posOffset>5011420</wp:posOffset>
                </wp:positionV>
                <wp:extent cx="5731510" cy="3449955"/>
                <wp:effectExtent l="0" t="0" r="254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49955"/>
                          <a:chOff x="0" y="0"/>
                          <a:chExt cx="5731510" cy="34499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0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76525"/>
                            <a:ext cx="573151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1383D" id="Group 18" o:spid="_x0000_s1026" style="position:absolute;margin-left:400.1pt;margin-top:394.6pt;width:451.3pt;height:271.65pt;z-index:251679744;mso-position-horizontal:right;mso-position-horizontal-relative:margin" coordsize="57315,3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2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">
                  <v:imagedata r:id="rId31" o:title=""/>
                </v:shape>
                <v:shape id="Picture 17" o:spid="_x0000_s1028" type="#_x0000_t75" style="position:absolute;top:26765;width:57315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خب در تصویر بالا پین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ورودی </w:t>
      </w:r>
      <w:r w:rsidR="00205E16" w:rsidRP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CLk,R/</w:t>
      </w:r>
      <w:r w:rsidR="00205E16" w:rsidRPr="00205E16">
        <w:rPr>
          <w:rFonts w:asciiTheme="majorBidi" w:eastAsiaTheme="minorEastAsia" w:hAnsiTheme="majorBidi" w:cs="B Nazanin"/>
          <w:noProof/>
          <w:sz w:val="28"/>
          <w:szCs w:val="28"/>
          <w:u w:val="single"/>
          <w:lang w:bidi="fa-IR"/>
        </w:rPr>
        <w:t>W</w:t>
      </w:r>
      <w:r w:rsidR="00205E16" w:rsidRP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,AD0,AD1</w:t>
      </w:r>
      <w:r w:rsidR="00205E16" w:rsidRP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</w:t>
      </w:r>
      <w:r w:rsidR="00205E16" w:rsidRP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SDA </w:t>
      </w:r>
      <w:r w:rsidR="00205E16" w:rsidRP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تعریف می</w:t>
      </w:r>
      <w:r w:rsidR="00205E16" w:rsidRP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 w:rsidRP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ند.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2309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همواره یک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AVE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وده و باید کلاک از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TER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آن وارد شود؛ پورت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وطرفه بوده و ما آن را یک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UFFER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نظر می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گیریم؛ وضعیت خواندن/نوشتن با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R/W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شخص می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 و آدرس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هی از طریق 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0,AD1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نجام می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ادامه ثابت</w:t>
      </w:r>
      <w:r w:rsidR="00205E16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05E16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ی زمانی مد نظر تعریف شده است.</w:t>
      </w:r>
    </w:p>
    <w:p w14:paraId="621CF487" w14:textId="5433D54B" w:rsidR="00670138" w:rsidRDefault="00670138" w:rsidP="00670138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د زیر بخش مربوط به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RCHITECTURE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سیگنال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لازمه که توضیحات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COMMAND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شده است.</w:t>
      </w:r>
    </w:p>
    <w:p w14:paraId="638A7683" w14:textId="16CF456F" w:rsidR="00670138" w:rsidRDefault="00B248AB" w:rsidP="00670138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2CAECD" wp14:editId="70DE604A">
            <wp:simplePos x="0" y="0"/>
            <wp:positionH relativeFrom="margin">
              <wp:align>right</wp:align>
            </wp:positionH>
            <wp:positionV relativeFrom="paragraph">
              <wp:posOffset>923925</wp:posOffset>
            </wp:positionV>
            <wp:extent cx="5731510" cy="1595120"/>
            <wp:effectExtent l="0" t="0" r="2540" b="508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د زیر برای بدست آوردن آدرس از رو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0,AD1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اشد.(در طول </w:t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ارتباط فرض می</w:t>
      </w:r>
      <w:r w:rsidR="0085141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 آدرسی که میدهیم حتما یکی از این آدرس</w:t>
      </w:r>
      <w:r w:rsidR="0085141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است و دیگر شرط تطبیق آدرس</w:t>
      </w:r>
      <w:r w:rsidR="0085141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را چک نمی</w:t>
      </w:r>
      <w:r w:rsidR="0085141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کنیم.(فرض است ولی به</w:t>
      </w:r>
      <w:r w:rsidR="00851410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851410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طور کلی باید چک شود.)</w:t>
      </w:r>
    </w:p>
    <w:p w14:paraId="458EB507" w14:textId="7F98A748" w:rsidR="00013B3C" w:rsidRDefault="00013B3C" w:rsidP="00013B3C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4B051A" wp14:editId="1E20EC4C">
            <wp:simplePos x="0" y="0"/>
            <wp:positionH relativeFrom="margin">
              <wp:align>right</wp:align>
            </wp:positionH>
            <wp:positionV relativeFrom="paragraph">
              <wp:posOffset>2503170</wp:posOffset>
            </wp:positionV>
            <wp:extent cx="5731510" cy="234442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خش زیر برای چک کردن دیتا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 توجه به وضعیت چهار پین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SB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IN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که در حالت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Write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رود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LTC2309 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 مشخص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 ( در اینجا چون ن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د ورودی آنالوگ به شبیه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ساز داد، مقادیر پیش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فرض برای هر حالت در نظر گرفته شده است.</w:t>
      </w:r>
    </w:p>
    <w:p w14:paraId="48638885" w14:textId="12FA24E1" w:rsidR="006D31E6" w:rsidRDefault="006D31E6" w:rsidP="006D31E6">
      <w:pPr>
        <w:bidi/>
        <w:spacing w:before="240"/>
        <w:jc w:val="both"/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C7FE2D2" wp14:editId="7015EB5C">
            <wp:simplePos x="0" y="0"/>
            <wp:positionH relativeFrom="margin">
              <wp:align>right</wp:align>
            </wp:positionH>
            <wp:positionV relativeFrom="paragraph">
              <wp:posOffset>3528695</wp:posOffset>
            </wp:positionV>
            <wp:extent cx="5731510" cy="1790700"/>
            <wp:effectExtent l="0" t="0" r="254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بخش بعدی فرض بر این است فرکانس کلاک سیستم و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 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کلاک کاری ما متفاوت است؛ لذا از یک کانتر برای تولید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و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که اختلاف فاز 90 درجه دارند استفاده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در اینجا کلاک اصل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00MHz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وده و با یک کانتر 1000تایی آن را به مود استاندارد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100kHz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سانیم. در اینجا بخش استاندارد بررسی شده اما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د بخش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fastmode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هم با یک کانتر دیگر درست کرد.</w:t>
      </w:r>
    </w:p>
    <w:p w14:paraId="7DBABC82" w14:textId="05182E9A" w:rsidR="006D31E6" w:rsidRDefault="006D31E6" w:rsidP="006D31E6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FE2B991" wp14:editId="13F31AC4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5731510" cy="275082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خش زیر برای حالت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READ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وشته شده است. دراین کد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رای آدرس،دیتا ، نیبل صفر  و ورودی 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IN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کانترهای مختلف تعریف شده است. در اینجا با درست بودن آدرس مقدار 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ENABLE=1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شده و وارد بخش 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، با وارد شدن به بخش 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TART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، باس به حالت 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USY</w:t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 w:rsidR="001F7323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1F7323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رود.</w:t>
      </w:r>
    </w:p>
    <w:p w14:paraId="44DA5701" w14:textId="771A0C02" w:rsidR="001F7323" w:rsidRDefault="00061F54" w:rsidP="001F7323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0F134C" wp14:editId="70568BDF">
            <wp:simplePos x="0" y="0"/>
            <wp:positionH relativeFrom="margin">
              <wp:align>right</wp:align>
            </wp:positionH>
            <wp:positionV relativeFrom="paragraph">
              <wp:posOffset>3663950</wp:posOffset>
            </wp:positionV>
            <wp:extent cx="5731510" cy="1261745"/>
            <wp:effectExtent l="0" t="0" r="254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ر اینجا آدرس بر رو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گیرد و فرض بر این است که آدرس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ا در نهایت مساوی است و ارتباط برقرار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، پس از برقراری ارتباط پرچم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ATA_READY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فعال شده و آماده خواندن دیتا از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اشد(12بیت دیتا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همراه نیبل صفر که در دو بایت منتقل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.)</w:t>
      </w:r>
    </w:p>
    <w:p w14:paraId="3D4BA5EF" w14:textId="56C1393E" w:rsidR="00061F54" w:rsidRDefault="00061F54" w:rsidP="00061F54">
      <w:pPr>
        <w:bidi/>
        <w:spacing w:before="240"/>
        <w:jc w:val="both"/>
        <w:rPr>
          <w:noProof/>
          <w:rtl/>
        </w:rPr>
      </w:pPr>
    </w:p>
    <w:p w14:paraId="4DBDEBF2" w14:textId="6247D4B3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78B7D222" w14:textId="3F054CE6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4963F8C8" w14:textId="1B4BF9B5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4CB7618E" w14:textId="32266565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060CA13F" w14:textId="2D92A14A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6D425E95" w14:textId="26337E01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2075BA37" w14:textId="5F759F41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3E6B6132" w14:textId="387C9A2D" w:rsidR="00562FD1" w:rsidRDefault="00562FD1" w:rsidP="00562FD1">
      <w:pPr>
        <w:bidi/>
        <w:spacing w:before="240"/>
        <w:jc w:val="both"/>
        <w:rPr>
          <w:noProof/>
          <w:rtl/>
        </w:rPr>
      </w:pPr>
    </w:p>
    <w:p w14:paraId="1F33701D" w14:textId="2DE6EE00" w:rsidR="00562FD1" w:rsidRDefault="0028498E" w:rsidP="00562FD1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6DC82DC" wp14:editId="4340CC78">
            <wp:simplePos x="0" y="0"/>
            <wp:positionH relativeFrom="margin">
              <wp:align>right</wp:align>
            </wp:positionH>
            <wp:positionV relativeFrom="paragraph">
              <wp:posOffset>4933950</wp:posOffset>
            </wp:positionV>
            <wp:extent cx="5731510" cy="1724660"/>
            <wp:effectExtent l="0" t="0" r="254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FD1">
        <w:rPr>
          <w:noProof/>
        </w:rPr>
        <w:drawing>
          <wp:anchor distT="0" distB="0" distL="114300" distR="114300" simplePos="0" relativeHeight="251686912" behindDoc="0" locked="0" layoutInCell="1" allowOverlap="1" wp14:anchorId="04698A9D" wp14:editId="27F0E525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731510" cy="3356610"/>
            <wp:effectExtent l="0" t="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بخش زیر برای دریافت 12 بیت دیتا از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مستر است، در اینجا باید در دوبایت دیتا منتقل شود، لذا برای دریافت 8بیت باارزش  از نه کلاک به همراه پرچم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_ACK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ستفاده شده و در دریافت 8 بیت بعدی، ابتدا چهار بیت کم ارزش منتقل شده و سپس چهار بیت نیبل صفر به همراه پرچم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AS_NACK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نتقل می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شود. در این حالت برای اثر گذاشتن روی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، پرچم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ی دیگری تعریف شده اند که باعث عوض شدن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شود،(هر 9 سیکل باید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CL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562FD1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OW</w:t>
      </w:r>
      <w:r w:rsidR="00562FD1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، شود تا بفهمیم دیتا منقل شده است.)</w:t>
      </w:r>
    </w:p>
    <w:p w14:paraId="568B81BB" w14:textId="77777777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54B7225A" w14:textId="2D1E2EFE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در ادامه برای بررسی این کد یک تست بنچ تعریف شده که به صورت کد صفحه بعد است.</w:t>
      </w:r>
    </w:p>
    <w:p w14:paraId="79FD92C6" w14:textId="0FF4A13B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36DA0C1B" w14:textId="660F4012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219F1B1" w14:textId="6859F681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5E529F95" w14:textId="5397B4B1" w:rsidR="0028498E" w:rsidRDefault="0028498E" w:rsidP="0028498E">
      <w:pPr>
        <w:bidi/>
        <w:spacing w:before="240"/>
        <w:jc w:val="both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89984" behindDoc="0" locked="0" layoutInCell="1" allowOverlap="1" wp14:anchorId="70047B26" wp14:editId="5F939634">
            <wp:simplePos x="0" y="0"/>
            <wp:positionH relativeFrom="margin">
              <wp:align>right</wp:align>
            </wp:positionH>
            <wp:positionV relativeFrom="paragraph">
              <wp:posOffset>4543425</wp:posOffset>
            </wp:positionV>
            <wp:extent cx="5734050" cy="267652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11305F" wp14:editId="3BF639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8275" cy="4201795"/>
            <wp:effectExtent l="0" t="0" r="9525" b="825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رای این تست بنج خروجی به صورت زیر در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آید.</w:t>
      </w:r>
    </w:p>
    <w:p w14:paraId="549582C9" w14:textId="1ECDA95B" w:rsidR="0028498E" w:rsidRDefault="009325E4" w:rsidP="0028498E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2E6D589" wp14:editId="701A4983">
                <wp:simplePos x="0" y="0"/>
                <wp:positionH relativeFrom="column">
                  <wp:posOffset>-180975</wp:posOffset>
                </wp:positionH>
                <wp:positionV relativeFrom="paragraph">
                  <wp:posOffset>3106420</wp:posOffset>
                </wp:positionV>
                <wp:extent cx="5966460" cy="1000125"/>
                <wp:effectExtent l="0" t="0" r="0" b="95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1000125"/>
                          <a:chOff x="0" y="0"/>
                          <a:chExt cx="5966460" cy="100012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60997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0925" y="66675"/>
                            <a:ext cx="2375535" cy="927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A02F7B" id="Group 36" o:spid="_x0000_s1026" style="position:absolute;margin-left:-14.25pt;margin-top:244.6pt;width:469.8pt;height:78.75pt;z-index:251693056" coordsize="59664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">
                <v:shape id="Picture 33" o:spid="_x0000_s1027" type="#_x0000_t75" style="position:absolute;width:36099;height:1000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">
                  <v:imagedata r:id="rId44" o:title=""/>
                </v:shape>
                <v:shape id="Picture 35" o:spid="_x0000_s1028" type="#_x0000_t75" style="position:absolute;left:35909;top:666;width:23755;height: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">
                  <v:imagedata r:id="rId45" o:title=""/>
                </v:shape>
                <w10:wrap type="topAndBottom"/>
              </v:group>
            </w:pict>
          </mc:Fallback>
        </mc:AlternateContent>
      </w:r>
      <w:r w:rsidR="0028498E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همانطور که مشاهده می</w:t>
      </w:r>
      <w:r w:rsidR="0028498E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8498E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، شکل موج زرد</w:t>
      </w:r>
      <w:r w:rsidR="0028498E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SCL </w:t>
      </w:r>
      <w:r w:rsidR="0028498E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و شکل موج بنفش</w:t>
      </w:r>
      <w:r w:rsidR="0028498E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SDA </w:t>
      </w:r>
      <w:r w:rsidR="0028498E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 شکل</w:t>
      </w:r>
      <w:r w:rsidR="0028498E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28498E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موج دیتاشیت است.</w:t>
      </w:r>
    </w:p>
    <w:p w14:paraId="0A7B3558" w14:textId="129D0700" w:rsidR="009325E4" w:rsidRDefault="009325E4" w:rsidP="009325E4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lastRenderedPageBreak/>
        <w:t xml:space="preserve">بخش زیر برای حالت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WRITE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وشته شده است. 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خش اول دریافت آدرس مشابه قسمت خواندن است</w:t>
      </w:r>
    </w:p>
    <w:p w14:paraId="2280CA02" w14:textId="56025182" w:rsidR="009325E4" w:rsidRDefault="001E0F98" w:rsidP="009325E4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1C6AAC" wp14:editId="7007E378">
                <wp:simplePos x="0" y="0"/>
                <wp:positionH relativeFrom="column">
                  <wp:posOffset>0</wp:posOffset>
                </wp:positionH>
                <wp:positionV relativeFrom="paragraph">
                  <wp:posOffset>661670</wp:posOffset>
                </wp:positionV>
                <wp:extent cx="5731510" cy="3605530"/>
                <wp:effectExtent l="0" t="0" r="254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05530"/>
                          <a:chOff x="0" y="0"/>
                          <a:chExt cx="5731510" cy="360553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0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9775"/>
                            <a:ext cx="5731510" cy="1595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557AFD" id="Group 39" o:spid="_x0000_s1026" style="position:absolute;margin-left:0;margin-top:52.1pt;width:451.3pt;height:283.9pt;z-index:251696128" coordsize="57315,36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">
                <v:shape id="Picture 37" o:spid="_x0000_s1027" type="#_x0000_t75" style="position:absolute;width:57315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">
                  <v:imagedata r:id="rId48" o:title=""/>
                </v:shape>
                <v:shape id="Picture 38" o:spid="_x0000_s1028" type="#_x0000_t75" style="position:absolute;top:20097;width:57315;height:1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">
                  <v:imagedata r:id="rId49" o:title=""/>
                </v:shape>
                <w10:wrap type="topAndBottom"/>
              </v:group>
            </w:pict>
          </mc:Fallback>
        </mc:AlternateContent>
      </w:r>
      <w:r w:rsidR="009325E4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(البته ما فرض کردیم که آدرس درست فراخوانی می</w:t>
      </w:r>
      <w:r w:rsidR="009325E4"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 w:rsidR="009325E4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 وگرنه باید شرط تطابق آدرس فراخوانی با آدرس یکی باشد. تا مستر و اسیلو کانکت شوند.)</w:t>
      </w:r>
    </w:p>
    <w:p w14:paraId="289D2394" w14:textId="6D5A263C" w:rsidR="009325E4" w:rsidRDefault="001E0F98" w:rsidP="009325E4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3E01957" wp14:editId="09D5E260">
            <wp:simplePos x="0" y="0"/>
            <wp:positionH relativeFrom="margin">
              <wp:align>right</wp:align>
            </wp:positionH>
            <wp:positionV relativeFrom="paragraph">
              <wp:posOffset>4522470</wp:posOffset>
            </wp:positionV>
            <wp:extent cx="5731510" cy="1558290"/>
            <wp:effectExtent l="0" t="0" r="254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ر بخش خواندن باید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 xml:space="preserve">DIN 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شیش بیتی به همراه دو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ON’T CARE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ر بخش داده رو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DA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قرار بگیرد.  با اعمال این بیت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ا به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IN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توان داده ی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تغییر داد. پس از دریافت داده پرچم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DIN_RE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فعال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شود ونشان از این است که داده دریافت شد.</w:t>
      </w:r>
    </w:p>
    <w:p w14:paraId="3679AFD4" w14:textId="755B1E5F" w:rsidR="001E0F98" w:rsidRDefault="001E0F98" w:rsidP="001E0F98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43A911DB" w14:textId="481ED566" w:rsidR="001E0F98" w:rsidRDefault="001E0F98" w:rsidP="001E0F98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61ED97E6" w14:textId="72E93755" w:rsidR="001E0F98" w:rsidRDefault="001E0F98" w:rsidP="001E0F98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7FC9D7B" w14:textId="31325D36" w:rsidR="001E0F98" w:rsidRDefault="001E0F98" w:rsidP="001E0F98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</w:p>
    <w:p w14:paraId="742EBF40" w14:textId="2DCCFF5F" w:rsidR="001E0F98" w:rsidRDefault="00340585" w:rsidP="001E0F98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1D9D165" wp14:editId="2C6DA160">
            <wp:simplePos x="0" y="0"/>
            <wp:positionH relativeFrom="margin">
              <wp:align>right</wp:align>
            </wp:positionH>
            <wp:positionV relativeFrom="paragraph">
              <wp:posOffset>3084830</wp:posOffset>
            </wp:positionV>
            <wp:extent cx="5731510" cy="1344295"/>
            <wp:effectExtent l="0" t="0" r="254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5FD">
        <w:rPr>
          <w:noProof/>
        </w:rPr>
        <w:drawing>
          <wp:anchor distT="0" distB="0" distL="114300" distR="114300" simplePos="0" relativeHeight="251698176" behindDoc="0" locked="0" layoutInCell="1" allowOverlap="1" wp14:anchorId="6513C700" wp14:editId="6ED37F12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731510" cy="2618105"/>
            <wp:effectExtent l="0" t="0" r="254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5FD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در قسمت بعدی با توجه به اینکه دیتای </w:t>
      </w:r>
      <w:r w:rsidR="001665FD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ADC</w:t>
      </w:r>
      <w:r w:rsidR="001665FD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ید تغییر کند، پس باید یک </w:t>
      </w:r>
      <w:r w:rsidR="001665FD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CASE</w:t>
      </w:r>
      <w:r w:rsidR="001665FD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نوسیم که بتوان مقدار دیتای </w:t>
      </w:r>
      <w:r w:rsidR="001665FD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</w:t>
      </w:r>
      <w:r w:rsidR="001665FD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را تغییر داد. پس از مشخص شدن مقدار دیتا به کمک چهار بیت </w:t>
      </w:r>
      <w:r w:rsidR="001665FD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MSB</w:t>
      </w:r>
      <w:r w:rsidR="001665FD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ید دو بیت باقی را هم حساب کنیم، اگر داده قرار باشد به صورت </w:t>
      </w:r>
      <w:r w:rsidR="001665FD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BIPOLAR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شرط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UNI=0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اشد، باید مقدار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2’COMPLEMENT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دیتا را نگه داریم درغیر این صورت دیتا تغییر ن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کند. </w:t>
      </w:r>
    </w:p>
    <w:p w14:paraId="1BCBD787" w14:textId="1FDFA9D8" w:rsidR="00340585" w:rsidRDefault="00340585" w:rsidP="00340585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همچنین برای بیت </w:t>
      </w:r>
      <w:r w:rsidRPr="00340585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SLP=NAP/</w:t>
      </w:r>
      <w:r w:rsidRPr="00340585">
        <w:rPr>
          <w:rFonts w:asciiTheme="majorBidi" w:eastAsiaTheme="minorEastAsia" w:hAnsiTheme="majorBidi" w:cs="B Nazanin"/>
          <w:noProof/>
          <w:sz w:val="28"/>
          <w:szCs w:val="28"/>
          <w:u w:val="single"/>
          <w:lang w:bidi="fa-IR"/>
        </w:rPr>
        <w:t>SLEEP</w:t>
      </w:r>
      <w:r w:rsidRPr="00340585"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اگر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LTC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به حالت استراحت برود تا زمان </w:t>
      </w:r>
      <w:r w:rsidRPr="00340585">
        <w:rPr>
          <w:rFonts w:asciiTheme="majorBidi" w:eastAsiaTheme="minorEastAsia" w:hAnsiTheme="majorBidi" w:cs="B Nazanin"/>
          <w:noProof/>
          <w:sz w:val="28"/>
          <w:szCs w:val="28"/>
          <w:lang w:bidi="fa-IR"/>
        </w:rPr>
        <w:t>T</w:t>
      </w:r>
      <w:r w:rsidRPr="00340585"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>REFWAKE</w:t>
      </w:r>
      <w:r>
        <w:rPr>
          <w:rFonts w:asciiTheme="majorBidi" w:eastAsiaTheme="minorEastAsia" w:hAnsiTheme="majorBidi" w:cs="B Nazanin"/>
          <w:noProof/>
          <w:sz w:val="28"/>
          <w:szCs w:val="28"/>
          <w:vertAlign w:val="subscript"/>
          <w:lang w:bidi="fa-IR"/>
        </w:rPr>
        <w:t xml:space="preserve"> </w:t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 xml:space="preserve"> ن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توان از آن استفاده کرد و باید منتظر ماند تا این زمان تمام شود.</w:t>
      </w:r>
    </w:p>
    <w:p w14:paraId="0B597BA4" w14:textId="10EE8444" w:rsidR="00340585" w:rsidRDefault="00BE6380" w:rsidP="00340585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E4534B0" wp14:editId="4EA00788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962525" cy="165862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خروجی این بخش بنا به دلایل شبیه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سازی بدست نیامد اما الگوریتم مشابه دیتاشیت می</w:t>
      </w:r>
      <w:r>
        <w:rPr>
          <w:rFonts w:asciiTheme="majorBidi" w:eastAsiaTheme="minorEastAsia" w:hAnsiTheme="majorBidi" w:cs="B Nazanin"/>
          <w:noProof/>
          <w:sz w:val="28"/>
          <w:szCs w:val="28"/>
          <w:rtl/>
          <w:lang w:bidi="fa-IR"/>
        </w:rPr>
        <w:softHyphen/>
      </w:r>
      <w:r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  <w:t>باشد.</w:t>
      </w:r>
    </w:p>
    <w:p w14:paraId="73407CC3" w14:textId="55E01766" w:rsidR="00BE6380" w:rsidRPr="00340585" w:rsidRDefault="00BE6380" w:rsidP="00BE6380">
      <w:pPr>
        <w:tabs>
          <w:tab w:val="left" w:pos="5471"/>
        </w:tabs>
        <w:bidi/>
        <w:spacing w:before="240"/>
        <w:rPr>
          <w:rFonts w:asciiTheme="majorBidi" w:eastAsiaTheme="minorEastAsia" w:hAnsiTheme="majorBidi" w:cs="B Nazanin" w:hint="cs"/>
          <w:noProof/>
          <w:sz w:val="28"/>
          <w:szCs w:val="28"/>
          <w:rtl/>
          <w:lang w:bidi="fa-IR"/>
        </w:rPr>
      </w:pPr>
    </w:p>
    <w:sectPr w:rsidR="00BE6380" w:rsidRPr="00340585" w:rsidSect="00C41EFA">
      <w:footerReference w:type="default" r:id="rId54"/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6CC4" w14:textId="77777777" w:rsidR="004D7734" w:rsidRDefault="004D7734" w:rsidP="002569F2">
      <w:pPr>
        <w:spacing w:after="0" w:line="240" w:lineRule="auto"/>
      </w:pPr>
      <w:r>
        <w:separator/>
      </w:r>
    </w:p>
  </w:endnote>
  <w:endnote w:type="continuationSeparator" w:id="0">
    <w:p w14:paraId="69B58FF2" w14:textId="77777777" w:rsidR="004D7734" w:rsidRDefault="004D7734" w:rsidP="0025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469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1BD6EE" w14:textId="10789AEF" w:rsidR="00820B69" w:rsidRDefault="00820B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3EA30" w14:textId="77777777" w:rsidR="00820B69" w:rsidRDefault="0082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8C4E" w14:textId="77777777" w:rsidR="004D7734" w:rsidRDefault="004D7734" w:rsidP="002569F2">
      <w:pPr>
        <w:spacing w:after="0" w:line="240" w:lineRule="auto"/>
      </w:pPr>
      <w:r>
        <w:separator/>
      </w:r>
    </w:p>
  </w:footnote>
  <w:footnote w:type="continuationSeparator" w:id="0">
    <w:p w14:paraId="676A174B" w14:textId="77777777" w:rsidR="004D7734" w:rsidRDefault="004D7734" w:rsidP="0025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6DB"/>
    <w:multiLevelType w:val="hybridMultilevel"/>
    <w:tmpl w:val="AC92F8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4606A"/>
    <w:multiLevelType w:val="hybridMultilevel"/>
    <w:tmpl w:val="0408FABE"/>
    <w:lvl w:ilvl="0" w:tplc="03CC16FC">
      <w:start w:val="1"/>
      <w:numFmt w:val="decimal"/>
      <w:lvlText w:val="(%1)"/>
      <w:lvlJc w:val="left"/>
      <w:pPr>
        <w:ind w:left="1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" w15:restartNumberingAfterBreak="0">
    <w:nsid w:val="162F49E3"/>
    <w:multiLevelType w:val="hybridMultilevel"/>
    <w:tmpl w:val="93A6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F4A"/>
    <w:multiLevelType w:val="hybridMultilevel"/>
    <w:tmpl w:val="A40E5A8C"/>
    <w:lvl w:ilvl="0" w:tplc="0540B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FF1"/>
    <w:multiLevelType w:val="hybridMultilevel"/>
    <w:tmpl w:val="6A2447B8"/>
    <w:lvl w:ilvl="0" w:tplc="EA7E9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5E69"/>
    <w:multiLevelType w:val="hybridMultilevel"/>
    <w:tmpl w:val="2B5E0A7C"/>
    <w:lvl w:ilvl="0" w:tplc="3D740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329C"/>
    <w:multiLevelType w:val="multilevel"/>
    <w:tmpl w:val="7A00E6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263B64F2"/>
    <w:multiLevelType w:val="hybridMultilevel"/>
    <w:tmpl w:val="38AC9934"/>
    <w:lvl w:ilvl="0" w:tplc="03CC1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5DD"/>
    <w:multiLevelType w:val="hybridMultilevel"/>
    <w:tmpl w:val="3D5EB88E"/>
    <w:lvl w:ilvl="0" w:tplc="03CC1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568BF"/>
    <w:multiLevelType w:val="hybridMultilevel"/>
    <w:tmpl w:val="6C4C1A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86780"/>
    <w:multiLevelType w:val="hybridMultilevel"/>
    <w:tmpl w:val="E3F6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D51E1"/>
    <w:multiLevelType w:val="hybridMultilevel"/>
    <w:tmpl w:val="EBA248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713A8"/>
    <w:multiLevelType w:val="multilevel"/>
    <w:tmpl w:val="8AF670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135AB"/>
    <w:multiLevelType w:val="hybridMultilevel"/>
    <w:tmpl w:val="18C21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D6C8D"/>
    <w:multiLevelType w:val="hybridMultilevel"/>
    <w:tmpl w:val="5A90E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D7820"/>
    <w:multiLevelType w:val="hybridMultilevel"/>
    <w:tmpl w:val="525277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04CEE"/>
    <w:multiLevelType w:val="hybridMultilevel"/>
    <w:tmpl w:val="FCB40E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20318"/>
    <w:multiLevelType w:val="hybridMultilevel"/>
    <w:tmpl w:val="C14634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D5A39"/>
    <w:multiLevelType w:val="hybridMultilevel"/>
    <w:tmpl w:val="0BEA93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17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C6"/>
    <w:rsid w:val="000050AD"/>
    <w:rsid w:val="00013B3C"/>
    <w:rsid w:val="000235B2"/>
    <w:rsid w:val="00035AD8"/>
    <w:rsid w:val="0004397B"/>
    <w:rsid w:val="00061F54"/>
    <w:rsid w:val="000768ED"/>
    <w:rsid w:val="00082A63"/>
    <w:rsid w:val="00087999"/>
    <w:rsid w:val="000A1074"/>
    <w:rsid w:val="000A3D0B"/>
    <w:rsid w:val="000B68DE"/>
    <w:rsid w:val="000C12E2"/>
    <w:rsid w:val="000E09EE"/>
    <w:rsid w:val="000F1A18"/>
    <w:rsid w:val="00100C1C"/>
    <w:rsid w:val="001324D3"/>
    <w:rsid w:val="0016154C"/>
    <w:rsid w:val="00163077"/>
    <w:rsid w:val="001665FD"/>
    <w:rsid w:val="00183EE9"/>
    <w:rsid w:val="001D73F2"/>
    <w:rsid w:val="001E03CA"/>
    <w:rsid w:val="001E0F98"/>
    <w:rsid w:val="001E6095"/>
    <w:rsid w:val="001F7323"/>
    <w:rsid w:val="00205E16"/>
    <w:rsid w:val="002315C9"/>
    <w:rsid w:val="002432C7"/>
    <w:rsid w:val="0024681F"/>
    <w:rsid w:val="002569F2"/>
    <w:rsid w:val="00271D24"/>
    <w:rsid w:val="00274BBA"/>
    <w:rsid w:val="00280E43"/>
    <w:rsid w:val="0028498E"/>
    <w:rsid w:val="00284E05"/>
    <w:rsid w:val="002D73AC"/>
    <w:rsid w:val="002E4E39"/>
    <w:rsid w:val="002E680C"/>
    <w:rsid w:val="002E6B30"/>
    <w:rsid w:val="002E6F57"/>
    <w:rsid w:val="002F3B89"/>
    <w:rsid w:val="00300AE9"/>
    <w:rsid w:val="00324AD4"/>
    <w:rsid w:val="00340585"/>
    <w:rsid w:val="00343B25"/>
    <w:rsid w:val="00352CB2"/>
    <w:rsid w:val="0035418D"/>
    <w:rsid w:val="003836E8"/>
    <w:rsid w:val="003951A6"/>
    <w:rsid w:val="003B5DDA"/>
    <w:rsid w:val="003C356D"/>
    <w:rsid w:val="003C5334"/>
    <w:rsid w:val="003E0118"/>
    <w:rsid w:val="003F041A"/>
    <w:rsid w:val="003F507E"/>
    <w:rsid w:val="00400985"/>
    <w:rsid w:val="00404C97"/>
    <w:rsid w:val="00412426"/>
    <w:rsid w:val="004145FB"/>
    <w:rsid w:val="00414DBA"/>
    <w:rsid w:val="00442A88"/>
    <w:rsid w:val="00455979"/>
    <w:rsid w:val="0046797A"/>
    <w:rsid w:val="004929EA"/>
    <w:rsid w:val="004C301B"/>
    <w:rsid w:val="004D3023"/>
    <w:rsid w:val="004D7734"/>
    <w:rsid w:val="004D7823"/>
    <w:rsid w:val="004F1744"/>
    <w:rsid w:val="00543691"/>
    <w:rsid w:val="00552CED"/>
    <w:rsid w:val="005534B6"/>
    <w:rsid w:val="00562FD1"/>
    <w:rsid w:val="0057251A"/>
    <w:rsid w:val="00580631"/>
    <w:rsid w:val="00592263"/>
    <w:rsid w:val="005A2CB3"/>
    <w:rsid w:val="005A4AD3"/>
    <w:rsid w:val="005F17DE"/>
    <w:rsid w:val="0060401A"/>
    <w:rsid w:val="0063006C"/>
    <w:rsid w:val="006424A9"/>
    <w:rsid w:val="00657BAB"/>
    <w:rsid w:val="00670138"/>
    <w:rsid w:val="00674C48"/>
    <w:rsid w:val="00686790"/>
    <w:rsid w:val="006C00D1"/>
    <w:rsid w:val="006D31E6"/>
    <w:rsid w:val="007003D4"/>
    <w:rsid w:val="0070120E"/>
    <w:rsid w:val="0071210B"/>
    <w:rsid w:val="007161BE"/>
    <w:rsid w:val="0071621E"/>
    <w:rsid w:val="007248FC"/>
    <w:rsid w:val="00733735"/>
    <w:rsid w:val="007434C2"/>
    <w:rsid w:val="00763879"/>
    <w:rsid w:val="0076492D"/>
    <w:rsid w:val="0077580D"/>
    <w:rsid w:val="00776723"/>
    <w:rsid w:val="007A4387"/>
    <w:rsid w:val="007C28E6"/>
    <w:rsid w:val="007D3367"/>
    <w:rsid w:val="007D73FC"/>
    <w:rsid w:val="007E05F4"/>
    <w:rsid w:val="007E35FB"/>
    <w:rsid w:val="007F522B"/>
    <w:rsid w:val="007F7406"/>
    <w:rsid w:val="007F74E9"/>
    <w:rsid w:val="00820B69"/>
    <w:rsid w:val="0084513E"/>
    <w:rsid w:val="00851410"/>
    <w:rsid w:val="00881E27"/>
    <w:rsid w:val="00897B55"/>
    <w:rsid w:val="008A1EA1"/>
    <w:rsid w:val="008C1F86"/>
    <w:rsid w:val="008D44F6"/>
    <w:rsid w:val="008F025C"/>
    <w:rsid w:val="009077D4"/>
    <w:rsid w:val="00911E4E"/>
    <w:rsid w:val="009150F4"/>
    <w:rsid w:val="00922911"/>
    <w:rsid w:val="00925396"/>
    <w:rsid w:val="009325E4"/>
    <w:rsid w:val="00933B72"/>
    <w:rsid w:val="00947F9B"/>
    <w:rsid w:val="00972AC5"/>
    <w:rsid w:val="0097439C"/>
    <w:rsid w:val="00993F69"/>
    <w:rsid w:val="009C7BCE"/>
    <w:rsid w:val="009D0E6A"/>
    <w:rsid w:val="009E5919"/>
    <w:rsid w:val="00A42257"/>
    <w:rsid w:val="00A43FA0"/>
    <w:rsid w:val="00A6523D"/>
    <w:rsid w:val="00A6665E"/>
    <w:rsid w:val="00A82EFA"/>
    <w:rsid w:val="00AA39C6"/>
    <w:rsid w:val="00AC1BAB"/>
    <w:rsid w:val="00AD0D67"/>
    <w:rsid w:val="00AD3AA8"/>
    <w:rsid w:val="00AD7FA6"/>
    <w:rsid w:val="00AE71CC"/>
    <w:rsid w:val="00AE728E"/>
    <w:rsid w:val="00B154DE"/>
    <w:rsid w:val="00B248AB"/>
    <w:rsid w:val="00B24D79"/>
    <w:rsid w:val="00B26B39"/>
    <w:rsid w:val="00B27266"/>
    <w:rsid w:val="00B325AC"/>
    <w:rsid w:val="00B448E5"/>
    <w:rsid w:val="00B50BAB"/>
    <w:rsid w:val="00B53213"/>
    <w:rsid w:val="00B54AFD"/>
    <w:rsid w:val="00B61047"/>
    <w:rsid w:val="00B7392D"/>
    <w:rsid w:val="00BB7F86"/>
    <w:rsid w:val="00BE6380"/>
    <w:rsid w:val="00BF4A61"/>
    <w:rsid w:val="00C369E0"/>
    <w:rsid w:val="00C41EFA"/>
    <w:rsid w:val="00C441F2"/>
    <w:rsid w:val="00C54A2D"/>
    <w:rsid w:val="00C60137"/>
    <w:rsid w:val="00C65D72"/>
    <w:rsid w:val="00C65F1D"/>
    <w:rsid w:val="00C84D37"/>
    <w:rsid w:val="00C84F45"/>
    <w:rsid w:val="00C90479"/>
    <w:rsid w:val="00CE5F96"/>
    <w:rsid w:val="00CE7779"/>
    <w:rsid w:val="00D01EA1"/>
    <w:rsid w:val="00D05EBF"/>
    <w:rsid w:val="00D125C1"/>
    <w:rsid w:val="00D47962"/>
    <w:rsid w:val="00D57A2F"/>
    <w:rsid w:val="00D904A5"/>
    <w:rsid w:val="00D95097"/>
    <w:rsid w:val="00DB5672"/>
    <w:rsid w:val="00DC3ABA"/>
    <w:rsid w:val="00DC54E1"/>
    <w:rsid w:val="00DE1028"/>
    <w:rsid w:val="00E00A57"/>
    <w:rsid w:val="00E13BBF"/>
    <w:rsid w:val="00E245A9"/>
    <w:rsid w:val="00E44D4C"/>
    <w:rsid w:val="00E73E7F"/>
    <w:rsid w:val="00E7717B"/>
    <w:rsid w:val="00E942E5"/>
    <w:rsid w:val="00EA3D37"/>
    <w:rsid w:val="00EC07D8"/>
    <w:rsid w:val="00EC0E15"/>
    <w:rsid w:val="00EC1C4F"/>
    <w:rsid w:val="00ED4650"/>
    <w:rsid w:val="00EE077D"/>
    <w:rsid w:val="00EF126C"/>
    <w:rsid w:val="00F125E6"/>
    <w:rsid w:val="00F548A6"/>
    <w:rsid w:val="00F6579F"/>
    <w:rsid w:val="00F90BC4"/>
    <w:rsid w:val="00FA2723"/>
    <w:rsid w:val="00FB00C6"/>
    <w:rsid w:val="00FB0CA6"/>
    <w:rsid w:val="00FB52E9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B40F"/>
  <w15:chartTrackingRefBased/>
  <w15:docId w15:val="{A1180842-E486-4AC1-A05A-1AA557E7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F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41A"/>
    <w:rPr>
      <w:color w:val="808080"/>
    </w:rPr>
  </w:style>
  <w:style w:type="table" w:styleId="TableGrid">
    <w:name w:val="Table Grid"/>
    <w:basedOn w:val="TableNormal"/>
    <w:uiPriority w:val="39"/>
    <w:rsid w:val="0084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F2"/>
  </w:style>
  <w:style w:type="paragraph" w:styleId="Footer">
    <w:name w:val="footer"/>
    <w:basedOn w:val="Normal"/>
    <w:link w:val="FooterChar"/>
    <w:uiPriority w:val="99"/>
    <w:unhideWhenUsed/>
    <w:rsid w:val="0025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F2"/>
  </w:style>
  <w:style w:type="paragraph" w:styleId="Caption">
    <w:name w:val="caption"/>
    <w:basedOn w:val="Normal"/>
    <w:next w:val="Normal"/>
    <w:uiPriority w:val="35"/>
    <w:unhideWhenUsed/>
    <w:qFormat/>
    <w:rsid w:val="00B44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C1C4F"/>
    <w:rPr>
      <w:b/>
      <w:bCs/>
    </w:rPr>
  </w:style>
  <w:style w:type="character" w:styleId="Hyperlink">
    <w:name w:val="Hyperlink"/>
    <w:basedOn w:val="DefaultParagraphFont"/>
    <w:uiPriority w:val="99"/>
    <w:unhideWhenUsed/>
    <w:rsid w:val="00EC1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2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F4B7-31F0-41A5-81DF-0DCAB94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19991</dc:creator>
  <cp:keywords/>
  <dc:description/>
  <cp:lastModifiedBy>Amir19991</cp:lastModifiedBy>
  <cp:revision>43</cp:revision>
  <cp:lastPrinted>2023-01-25T19:47:00Z</cp:lastPrinted>
  <dcterms:created xsi:type="dcterms:W3CDTF">2022-10-28T17:57:00Z</dcterms:created>
  <dcterms:modified xsi:type="dcterms:W3CDTF">2023-01-25T19:47:00Z</dcterms:modified>
</cp:coreProperties>
</file>